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4D303F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2563AE" w:rsidRPr="004D303F" w14:paraId="2A810AA4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AF02CDD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4AF60FE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1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5CCDB151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A184F6F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4281082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1AC3B73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ГНІДИЙ ПЕТРО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7719AB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563AE" w:rsidRPr="004D303F" w14:paraId="7F5E8426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1AF" w14:textId="5C496D11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B984" w14:textId="07EA187F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0015" w14:textId="3ABA622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D44F" w14:textId="1B545DD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6343096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BAC1" w14:textId="0EA0DB9F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КОРНІЙЧУК МАКСИМ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7911" w14:textId="4C16266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58665A92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31F" w14:textId="08CCD7E7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D0F" w14:textId="35836427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01DE" w14:textId="0CA5FE9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8094" w14:textId="5724B933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5201053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B34A" w14:textId="36E1CB45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КУДРА Ю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EBBC" w14:textId="0F3FE592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086A0820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39F" w14:textId="2156BACD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79C5" w14:textId="17491D1F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60B2" w14:textId="6AEEEF26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563E" w14:textId="6B596A2E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2860018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09A" w14:textId="604B5DC5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ЧОРНИЙ ВОЛОДИМИ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82E3" w14:textId="4659408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2563AE" w:rsidRPr="004D303F" w14:paraId="17EA566B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55F1" w14:textId="690D85CF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DFBB" w14:textId="46D33F53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F953" w14:textId="313126E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D0AD" w14:textId="45AF086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5106073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496D" w14:textId="66E2E52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ВЕРХОЛА ДЕНИС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A681" w14:textId="297E2C24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065DC878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927" w14:textId="6870172D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FC13" w14:textId="2F35F8B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3381" w14:textId="4494008A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A419" w14:textId="7CE5897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795008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0A75" w14:textId="0CD7AA8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ГУЧЕНКО ВАЛЕНТИ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E6E6" w14:textId="48B66A57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04EF99A1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EF0" w14:textId="191A6F43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F1A1" w14:textId="262B2725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A287" w14:textId="60898D0F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E464" w14:textId="17F55164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3853034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B7E2" w14:textId="3940341B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КУЗЬМІЧ РОМ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0DA0" w14:textId="6F1BD449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74114FFA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513" w14:textId="19ABE49D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AB76" w14:textId="726E2AAE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CB98" w14:textId="076858A4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E7A" w14:textId="491D2FC5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2250139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FCB1" w14:textId="7FBE6823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ГУЛЬОВАТИЙ ВОЛОДИМИР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DB34" w14:textId="46AE032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514C0BA9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0DD9" w14:textId="1CBC7D96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2A8D" w14:textId="062AABBA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5291" w14:textId="2E0AB5F2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5B5E" w14:textId="6BF2C14E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304016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50F" w14:textId="5AEEB69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ЧИСТЯР ЯНУШ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D71C" w14:textId="12E06075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7FD23903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EF7" w14:textId="44E11D8E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6B23" w14:textId="0B379B25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FCA7" w14:textId="6F4783A6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4B76" w14:textId="259273C3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1940152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E1F0" w14:textId="7E6FCE70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ЗАХАРОВ ІВ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662B" w14:textId="224F8D49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563AE" w:rsidRPr="004D303F" w14:paraId="33AFB55D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D8A" w14:textId="60EBE0E4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CDF2" w14:textId="541F6D95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62FA" w14:textId="54BBD667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F526" w14:textId="451D0F20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298015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94F5" w14:textId="06DA1313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ДЯЧЕНКО Ю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7941" w14:textId="771A6836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563AE" w:rsidRPr="004D303F" w14:paraId="24320F18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946" w14:textId="4B1CD52E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3020" w14:textId="2C2B1F67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1278" w14:textId="0D60762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4D13" w14:textId="48A197CD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3198062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B6AD" w14:textId="7A4960F2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КОРОЛЬЧУК ІРИНА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16D1" w14:textId="6C191D12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31249DDC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C3EB" w14:textId="1A7D30CE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CAB0" w14:textId="4FC60CA7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A43E" w14:textId="7BE036E2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C45A" w14:textId="63A68299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6660025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84C4" w14:textId="05ED0339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ЛИСИЦЯ Ю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2567" w14:textId="70A15ACD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63AE" w:rsidRPr="004D303F" w14:paraId="4A38D0F7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8A9" w14:textId="7925540B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C023" w14:textId="281627A7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B20B" w14:textId="74FBFCAB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13BB" w14:textId="02192582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3842168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CE92" w14:textId="19C0A998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РЯБОКОНЬ ЮРІЙ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5E26" w14:textId="0F36FCFF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563AE" w:rsidRPr="004D303F" w14:paraId="3CAD4BC3" w14:textId="77777777" w:rsidTr="002563A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E2C" w14:textId="4B9485C6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4AAD" w14:textId="1BDCCD2E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ADA2" w14:textId="00B825C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FC89" w14:textId="338EAC8C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2682315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0810" w14:textId="037E3B80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ЗАЙЦЕВ ГЕННАД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FDB0" w14:textId="1CBD44CD" w:rsidR="002563AE" w:rsidRPr="002563AE" w:rsidRDefault="002563AE" w:rsidP="0025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3A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B370" w14:textId="77777777" w:rsidR="008F6345" w:rsidRPr="004D303F" w:rsidRDefault="008F6345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A433EF7" w14:textId="77777777" w:rsidR="008F6345" w:rsidRPr="004D303F" w:rsidRDefault="008F6345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3882" w14:textId="77777777" w:rsidR="008F6345" w:rsidRPr="004D303F" w:rsidRDefault="008F6345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B52C09F" w14:textId="77777777" w:rsidR="008F6345" w:rsidRPr="004D303F" w:rsidRDefault="008F6345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5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26</cp:revision>
  <cp:lastPrinted>2021-11-18T08:11:00Z</cp:lastPrinted>
  <dcterms:created xsi:type="dcterms:W3CDTF">2023-12-21T14:09:00Z</dcterms:created>
  <dcterms:modified xsi:type="dcterms:W3CDTF">2026-04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